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29" w:rsidRPr="00AC5729" w:rsidRDefault="00DC71EA" w:rsidP="00930E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Семинар по творчеству С.Есенина</w:t>
      </w:r>
    </w:p>
    <w:p w:rsidR="00DC71EA" w:rsidRPr="00AC5729" w:rsidRDefault="00DC71EA" w:rsidP="00930E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DC71EA" w:rsidRDefault="00DC71EA" w:rsidP="00AC5729">
      <w:pPr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Тема: «Родина в лирике Сергея Есенина»</w:t>
      </w:r>
    </w:p>
    <w:p w:rsidR="002C77D2" w:rsidRPr="00AC5729" w:rsidRDefault="002C77D2" w:rsidP="00AC57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1)</w:t>
      </w:r>
    </w:p>
    <w:p w:rsidR="00DC71EA" w:rsidRPr="00AC5729" w:rsidRDefault="00DC71EA" w:rsidP="00DC71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DC71EA" w:rsidRDefault="002A5E54" w:rsidP="00DC71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71EA">
        <w:rPr>
          <w:rFonts w:ascii="Times New Roman" w:hAnsi="Times New Roman" w:cs="Times New Roman"/>
          <w:sz w:val="28"/>
          <w:szCs w:val="28"/>
        </w:rPr>
        <w:t>оказать своеобразие лирики С. Есенина, помочь увидеть ту исключительную роль, которую играла в ней тема родной природы и тема Родины (с самого начала слившиеся воедино);</w:t>
      </w:r>
    </w:p>
    <w:p w:rsidR="00DC71EA" w:rsidRDefault="002A5E54" w:rsidP="00DC71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71EA">
        <w:rPr>
          <w:rFonts w:ascii="Times New Roman" w:hAnsi="Times New Roman" w:cs="Times New Roman"/>
          <w:sz w:val="28"/>
          <w:szCs w:val="28"/>
        </w:rPr>
        <w:t>риобщить учащихся к миру поэтических образов лирики С. Есенина, показать гуманизм его поэзии;</w:t>
      </w:r>
    </w:p>
    <w:p w:rsidR="00DC71EA" w:rsidRDefault="002A5E54" w:rsidP="00DC71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71EA">
        <w:rPr>
          <w:rFonts w:ascii="Times New Roman" w:hAnsi="Times New Roman" w:cs="Times New Roman"/>
          <w:sz w:val="28"/>
          <w:szCs w:val="28"/>
        </w:rPr>
        <w:t>истематизировать знания по теме семинара;</w:t>
      </w:r>
    </w:p>
    <w:p w:rsidR="00DC71EA" w:rsidRDefault="002A5E54" w:rsidP="00DC71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71EA">
        <w:rPr>
          <w:rFonts w:ascii="Times New Roman" w:hAnsi="Times New Roman" w:cs="Times New Roman"/>
          <w:sz w:val="28"/>
          <w:szCs w:val="28"/>
        </w:rPr>
        <w:t>азвивать коммуникативные, информационные компетенции;</w:t>
      </w:r>
    </w:p>
    <w:p w:rsidR="00DC71EA" w:rsidRDefault="002A5E54" w:rsidP="00DC71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71EA">
        <w:rPr>
          <w:rFonts w:ascii="Times New Roman" w:hAnsi="Times New Roman" w:cs="Times New Roman"/>
          <w:sz w:val="28"/>
          <w:szCs w:val="28"/>
        </w:rPr>
        <w:t>существлять воспитание средствами искусства.</w:t>
      </w:r>
    </w:p>
    <w:p w:rsidR="00DC71EA" w:rsidRPr="00AC5729" w:rsidRDefault="00DC71EA" w:rsidP="00DC71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C71EA" w:rsidRDefault="002A5E54" w:rsidP="00DC71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71EA">
        <w:rPr>
          <w:rFonts w:ascii="Times New Roman" w:hAnsi="Times New Roman" w:cs="Times New Roman"/>
          <w:sz w:val="28"/>
          <w:szCs w:val="28"/>
        </w:rPr>
        <w:t>резентация «Родина в лирике С. Есенина»;</w:t>
      </w:r>
    </w:p>
    <w:p w:rsidR="00DC71EA" w:rsidRDefault="002A5E54" w:rsidP="00DC71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71EA">
        <w:rPr>
          <w:rFonts w:ascii="Times New Roman" w:hAnsi="Times New Roman" w:cs="Times New Roman"/>
          <w:sz w:val="28"/>
          <w:szCs w:val="28"/>
        </w:rPr>
        <w:t>удиозаписи песен на стихи С. Есенина «Отговорила роща золотая…», «</w:t>
      </w:r>
      <w:r>
        <w:rPr>
          <w:rFonts w:ascii="Times New Roman" w:hAnsi="Times New Roman" w:cs="Times New Roman"/>
          <w:sz w:val="28"/>
          <w:szCs w:val="28"/>
        </w:rPr>
        <w:t>Под окошком месяц, под окошком ветер…</w:t>
      </w:r>
      <w:r w:rsidR="00DC71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Не жалею, не зову, не плачу…».</w:t>
      </w:r>
    </w:p>
    <w:p w:rsidR="002A5E54" w:rsidRDefault="002A5E54" w:rsidP="002A5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C77D2" w:rsidRPr="00AC5729" w:rsidRDefault="002C77D2" w:rsidP="002A5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</w:p>
    <w:p w:rsidR="002A5E54" w:rsidRPr="00AC5729" w:rsidRDefault="002A5E54" w:rsidP="002A5E5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Моя лирика жива одной большой любовью – </w:t>
      </w:r>
    </w:p>
    <w:p w:rsidR="002A5E54" w:rsidRPr="00AC5729" w:rsidRDefault="002A5E54" w:rsidP="002A5E5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любовью к Родине. Чувство  Родины  - </w:t>
      </w:r>
    </w:p>
    <w:p w:rsidR="002A5E54" w:rsidRPr="00AC5729" w:rsidRDefault="002A5E54" w:rsidP="002A5E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основное в моём творчестве.</w:t>
      </w:r>
    </w:p>
    <w:p w:rsidR="002A5E54" w:rsidRPr="00AC5729" w:rsidRDefault="002A5E54" w:rsidP="00D4319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С. Есенин</w:t>
      </w:r>
    </w:p>
    <w:p w:rsidR="00D4319F" w:rsidRDefault="00D4319F" w:rsidP="00D43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Звучит романс «Отговорила роща золотая…».</w:t>
      </w:r>
    </w:p>
    <w:p w:rsidR="002C77D2" w:rsidRPr="00AC5729" w:rsidRDefault="002C77D2" w:rsidP="00D431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D4319F" w:rsidRPr="00D4319F" w:rsidRDefault="00D4319F" w:rsidP="00AC5729">
      <w:pPr>
        <w:pStyle w:val="a3"/>
        <w:numPr>
          <w:ilvl w:val="0"/>
          <w:numId w:val="3"/>
        </w:num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Ученица читает</w:t>
      </w:r>
      <w:r w:rsidR="004A6DD7">
        <w:rPr>
          <w:rFonts w:ascii="Times New Roman" w:hAnsi="Times New Roman" w:cs="Times New Roman"/>
          <w:sz w:val="28"/>
          <w:szCs w:val="28"/>
        </w:rPr>
        <w:t xml:space="preserve"> </w:t>
      </w:r>
      <w:r w:rsidRPr="00D431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9F">
        <w:rPr>
          <w:rFonts w:ascii="Times New Roman" w:hAnsi="Times New Roman" w:cs="Times New Roman"/>
          <w:sz w:val="28"/>
          <w:szCs w:val="28"/>
        </w:rPr>
        <w:t xml:space="preserve"> Сергей Есенин! – это имя</w:t>
      </w:r>
    </w:p>
    <w:p w:rsidR="00D4319F" w:rsidRDefault="00D4319F" w:rsidP="00D43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 лесах родной моей России,</w:t>
      </w:r>
    </w:p>
    <w:p w:rsidR="00D4319F" w:rsidRDefault="00D4319F" w:rsidP="00D43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 берёзах нежных и осинах,</w:t>
      </w:r>
    </w:p>
    <w:p w:rsidR="00D4319F" w:rsidRDefault="00D4319F" w:rsidP="00D43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В серёжках желтовато- синих, </w:t>
      </w:r>
    </w:p>
    <w:p w:rsidR="00D4319F" w:rsidRDefault="00D4319F" w:rsidP="00D43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 лугах из зелени весенней,</w:t>
      </w:r>
    </w:p>
    <w:p w:rsidR="00D4319F" w:rsidRDefault="00D4319F" w:rsidP="00D431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 стихах твоих, Сергей Есенин.</w:t>
      </w:r>
    </w:p>
    <w:p w:rsidR="002C77D2" w:rsidRDefault="004A6DD7" w:rsidP="004A6D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  <w:r w:rsidR="002C77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DD7" w:rsidRPr="002C77D2" w:rsidRDefault="002C77D2" w:rsidP="002C77D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7D2">
        <w:rPr>
          <w:rFonts w:ascii="Times New Roman" w:hAnsi="Times New Roman" w:cs="Times New Roman"/>
          <w:b/>
          <w:sz w:val="28"/>
          <w:szCs w:val="28"/>
        </w:rPr>
        <w:t>(Слайд №4)</w:t>
      </w:r>
    </w:p>
    <w:p w:rsidR="004A6DD7" w:rsidRDefault="004A6DD7" w:rsidP="004A6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цом России, поэтом, у которого «в сердце светит Русь», был Сергей Есенин. «Моя лирика жива одной большой любовью – любовью к Родине. Чувство  Родины  - основное в моём творчестве», - часто говорил Есенин.  «Нет поэта без Родины», - повторял он.</w:t>
      </w:r>
    </w:p>
    <w:p w:rsidR="004A6DD7" w:rsidRDefault="004A6DD7" w:rsidP="004A6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в стихах Есенина – это не только «родимый дом», «рязанские раздолья». За картиной «рязанских раздолий» чувствуются  «приметы всей земли», - «великих штатов СССР».</w:t>
      </w:r>
    </w:p>
    <w:p w:rsidR="004A6DD7" w:rsidRDefault="004A6DD7" w:rsidP="004A6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и задушевные песни пропел поэт России. Мы видим, слышим и чувствуем в его стихах краски, звуки. Запахи полей, лугов и лесов. В есенинских стихах «русский дух», здесь «Русью пахнет». Интересен следующий факт, о котором вспоминает В. И </w:t>
      </w:r>
      <w:r w:rsidR="00E70272">
        <w:rPr>
          <w:rFonts w:ascii="Times New Roman" w:hAnsi="Times New Roman" w:cs="Times New Roman"/>
          <w:sz w:val="28"/>
          <w:szCs w:val="28"/>
        </w:rPr>
        <w:t>Качалов, никогда не расстававшийся за границей со сборником стихов Есенина: «Такое у меня было чувство, как будто я возил с собой – в американском чемодане – горсточку русской земли. Так явственно, сладко и горько пахло от них (от есенинских стихов) родной землёй», - пишет известный советский актер.</w:t>
      </w:r>
    </w:p>
    <w:p w:rsidR="00E70272" w:rsidRDefault="00E70272" w:rsidP="004A6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на семинаре мы должны привести в систему знания, полученные ранее на уроках, полученные при самостоятельном изучении литературы, посвященной творчеству поэта, чтении и анализе стихов. Знания, полученные в ходе сегодняшнего семинара, представить их в виде плана по теме «Родина в лирике С. Есенина», проследить и сделать вывод, как изменяется понятие Родины на протяжении творческого пути Есенина. Из всего сказанного сделать вывод: в чём ценность лирики поэта для нас, людей 21 века?</w:t>
      </w:r>
    </w:p>
    <w:p w:rsidR="004A6DD7" w:rsidRPr="00AC5729" w:rsidRDefault="00EE7320" w:rsidP="00EE732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Семинар.</w:t>
      </w:r>
    </w:p>
    <w:p w:rsidR="00EE7320" w:rsidRPr="002C77D2" w:rsidRDefault="00EE7320" w:rsidP="00EE732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Звучит романс «Письмо матери»</w:t>
      </w:r>
    </w:p>
    <w:p w:rsidR="002C77D2" w:rsidRPr="002C77D2" w:rsidRDefault="002C77D2" w:rsidP="002C77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ы №5,6,7</w:t>
      </w:r>
    </w:p>
    <w:p w:rsidR="00EE7320" w:rsidRDefault="00EE7320" w:rsidP="00EE73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«В мире найдется немного поэтических строк, обращенных к матери, которые могли бы сравниться с «Письмом матери», одни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икновенней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хов С. Есенина»</w:t>
      </w:r>
    </w:p>
    <w:p w:rsidR="00EE7320" w:rsidRPr="00AC5729" w:rsidRDefault="00EE7320" w:rsidP="00EE732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:</w:t>
      </w:r>
    </w:p>
    <w:p w:rsidR="00EE7320" w:rsidRDefault="00EE7320" w:rsidP="00EE73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почему разговор о Родине мы начинаем со стихов, посвященных матери?</w:t>
      </w:r>
    </w:p>
    <w:p w:rsidR="00EE7320" w:rsidRDefault="00EE7320" w:rsidP="00EE732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Родная природа в ранней лирике Сергея Есенина.</w:t>
      </w:r>
    </w:p>
    <w:p w:rsidR="002C77D2" w:rsidRPr="002C77D2" w:rsidRDefault="002C77D2" w:rsidP="002C77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№8,9</w:t>
      </w:r>
    </w:p>
    <w:p w:rsidR="00EE7320" w:rsidRDefault="00EE7320" w:rsidP="00EE7320">
      <w:pPr>
        <w:ind w:left="360"/>
        <w:rPr>
          <w:rFonts w:ascii="Times New Roman" w:hAnsi="Times New Roman" w:cs="Times New Roman"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proofErr w:type="gramStart"/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своих стихах поэт воспевал отчий край, родную природу».</w:t>
      </w:r>
    </w:p>
    <w:p w:rsidR="00EE7320" w:rsidRDefault="00EE7320" w:rsidP="00EE7320">
      <w:pPr>
        <w:ind w:left="360"/>
        <w:rPr>
          <w:rFonts w:ascii="Times New Roman" w:hAnsi="Times New Roman" w:cs="Times New Roman"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(Выступления учащихся по вопросу)</w:t>
      </w:r>
      <w:r w:rsidR="00D65D90">
        <w:rPr>
          <w:rFonts w:ascii="Times New Roman" w:hAnsi="Times New Roman" w:cs="Times New Roman"/>
          <w:sz w:val="28"/>
          <w:szCs w:val="28"/>
        </w:rPr>
        <w:t xml:space="preserve"> Презентация</w:t>
      </w:r>
      <w:proofErr w:type="gramStart"/>
      <w:r w:rsidR="00D65D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5D90">
        <w:rPr>
          <w:rFonts w:ascii="Times New Roman" w:hAnsi="Times New Roman" w:cs="Times New Roman"/>
          <w:sz w:val="28"/>
          <w:szCs w:val="28"/>
        </w:rPr>
        <w:t xml:space="preserve"> выполненная учащимися.</w:t>
      </w:r>
    </w:p>
    <w:p w:rsidR="00EE7320" w:rsidRPr="00AC5729" w:rsidRDefault="00EE7320" w:rsidP="00EE732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Задания классу:</w:t>
      </w:r>
    </w:p>
    <w:p w:rsidR="00EE7320" w:rsidRDefault="00EE7320" w:rsidP="00EE73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Что нового узнали для себя из этого сообщения?</w:t>
      </w:r>
    </w:p>
    <w:p w:rsidR="00EE7320" w:rsidRDefault="00EE7320" w:rsidP="00EE73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умайте, какие поэтические строки должны </w:t>
      </w:r>
      <w:r w:rsidR="00F96418">
        <w:rPr>
          <w:rFonts w:ascii="Times New Roman" w:hAnsi="Times New Roman" w:cs="Times New Roman"/>
          <w:sz w:val="28"/>
          <w:szCs w:val="28"/>
        </w:rPr>
        <w:t>стать первым пунктом плана?</w:t>
      </w:r>
    </w:p>
    <w:p w:rsidR="00D65D90" w:rsidRDefault="00D65D90" w:rsidP="00D65D9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Образ «воспрянувшей» Руси в стихотворении «О Русь, взмахни крылами» 1917г.</w:t>
      </w:r>
    </w:p>
    <w:p w:rsidR="00144EF2" w:rsidRPr="00144EF2" w:rsidRDefault="00144EF2" w:rsidP="00144E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0</w:t>
      </w:r>
    </w:p>
    <w:p w:rsidR="00D65D90" w:rsidRDefault="00D65D90" w:rsidP="00D65D90">
      <w:pPr>
        <w:ind w:left="360"/>
        <w:rPr>
          <w:rFonts w:ascii="Times New Roman" w:hAnsi="Times New Roman" w:cs="Times New Roman"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«Русь кажется Есенину «покойным уголком», он называет её «родиной кроткой». Но постепенно жизнь всё многограннее отражалась в его произведениях.</w:t>
      </w:r>
    </w:p>
    <w:p w:rsidR="00D65D90" w:rsidRPr="00AC5729" w:rsidRDefault="00D65D90" w:rsidP="00D65D9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(Выступление учащегося по вопросу).</w:t>
      </w:r>
    </w:p>
    <w:p w:rsidR="00D65D90" w:rsidRPr="00AC5729" w:rsidRDefault="00D65D90" w:rsidP="00D65D9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C4623B" w:rsidRDefault="00D65D90" w:rsidP="00D65D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им увидели образ «воспрянувшей» Руси</w:t>
      </w:r>
      <w:r w:rsidR="00C4623B">
        <w:rPr>
          <w:rFonts w:ascii="Times New Roman" w:hAnsi="Times New Roman" w:cs="Times New Roman"/>
          <w:sz w:val="28"/>
          <w:szCs w:val="28"/>
        </w:rPr>
        <w:t xml:space="preserve"> в этом стихотворении? </w:t>
      </w:r>
    </w:p>
    <w:p w:rsidR="00D65D90" w:rsidRDefault="00316DF9" w:rsidP="00D65D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4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исуйте образ – символ.</w:t>
      </w:r>
    </w:p>
    <w:p w:rsidR="00316DF9" w:rsidRDefault="00316DF9" w:rsidP="00D65D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4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строки этого стихотворения могут стать следующим пунктом плана? Запишите их.</w:t>
      </w:r>
    </w:p>
    <w:p w:rsidR="00316DF9" w:rsidRDefault="00316DF9" w:rsidP="00316D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Следующий вопрос «Есенин и Октябрь».</w:t>
      </w:r>
    </w:p>
    <w:p w:rsidR="00144EF2" w:rsidRPr="00144EF2" w:rsidRDefault="00144EF2" w:rsidP="00144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№11, 12, 13</w:t>
      </w:r>
    </w:p>
    <w:p w:rsidR="00316DF9" w:rsidRPr="00AC5729" w:rsidRDefault="00316DF9" w:rsidP="00316DF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(Выступление учащегося)</w:t>
      </w:r>
    </w:p>
    <w:p w:rsidR="00316DF9" w:rsidRPr="00C30A28" w:rsidRDefault="00316DF9" w:rsidP="00C30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C30A28">
        <w:rPr>
          <w:rFonts w:ascii="Times New Roman" w:hAnsi="Times New Roman" w:cs="Times New Roman"/>
          <w:sz w:val="28"/>
          <w:szCs w:val="28"/>
        </w:rPr>
        <w:t xml:space="preserve"> «Великий  Октябрь озарил есенинскую поэзию новым светом».</w:t>
      </w:r>
    </w:p>
    <w:p w:rsidR="00316DF9" w:rsidRPr="00AC5729" w:rsidRDefault="00316DF9" w:rsidP="00316DF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316DF9" w:rsidRDefault="00316DF9" w:rsidP="00316D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Ребята, вы должны сейчас внимательно прослушать сообщение и сделать рецензию на ответ: проследите за полнотой, последовательностью, логичностью, выразительностью изложения материала.</w:t>
      </w:r>
    </w:p>
    <w:p w:rsidR="00316DF9" w:rsidRDefault="00316DF9" w:rsidP="00316D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цензия на ответ.</w:t>
      </w:r>
    </w:p>
    <w:p w:rsidR="00316DF9" w:rsidRDefault="00316DF9" w:rsidP="00316DF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амостоятельно озаглавьте </w:t>
      </w:r>
      <w:r w:rsidR="00C30A28">
        <w:rPr>
          <w:rFonts w:ascii="Times New Roman" w:hAnsi="Times New Roman" w:cs="Times New Roman"/>
          <w:sz w:val="28"/>
          <w:szCs w:val="28"/>
        </w:rPr>
        <w:t xml:space="preserve">следующий пункт плана </w:t>
      </w:r>
      <w:r>
        <w:rPr>
          <w:rFonts w:ascii="Times New Roman" w:hAnsi="Times New Roman" w:cs="Times New Roman"/>
          <w:sz w:val="28"/>
          <w:szCs w:val="28"/>
        </w:rPr>
        <w:t xml:space="preserve">и запишите </w:t>
      </w:r>
      <w:r w:rsidR="00C30A28">
        <w:rPr>
          <w:rFonts w:ascii="Times New Roman" w:hAnsi="Times New Roman" w:cs="Times New Roman"/>
          <w:sz w:val="28"/>
          <w:szCs w:val="28"/>
        </w:rPr>
        <w:t>его.</w:t>
      </w:r>
    </w:p>
    <w:p w:rsidR="00C30A28" w:rsidRDefault="00C30A28" w:rsidP="00C30A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C30A28">
        <w:rPr>
          <w:rFonts w:ascii="Times New Roman" w:hAnsi="Times New Roman" w:cs="Times New Roman"/>
          <w:sz w:val="28"/>
          <w:szCs w:val="28"/>
        </w:rPr>
        <w:t xml:space="preserve"> «Радостно приняв революцию, Есенин, однако, не до конца понял, «куда несет нас рок событий». Мучительно переживал поэт свою раздвоенность, хотя это не означало, что его отношение к Родине изменилось.  Наоборот, он решительно заявляет:</w:t>
      </w:r>
    </w:p>
    <w:p w:rsidR="00C30A28" w:rsidRDefault="00C30A28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родину.</w:t>
      </w:r>
    </w:p>
    <w:p w:rsidR="00C30A28" w:rsidRDefault="00C30A28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люблю родину.</w:t>
      </w:r>
    </w:p>
    <w:p w:rsidR="00C30A28" w:rsidRDefault="00C30A28" w:rsidP="00C30A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едний поэт деревни»,  он всегда оставался верен этой теме. В лучших своих стихах он благословляет всё живущее на земле, воспевает радость крестьянского труда».</w:t>
      </w:r>
    </w:p>
    <w:p w:rsidR="00C30A28" w:rsidRDefault="00C30A28" w:rsidP="00C30A2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Вопрос: «Поэтизация крестьянского труда в стихотворениях «</w:t>
      </w:r>
      <w:r w:rsidR="005B3290" w:rsidRPr="00AC5729">
        <w:rPr>
          <w:rFonts w:ascii="Times New Roman" w:hAnsi="Times New Roman" w:cs="Times New Roman"/>
          <w:b/>
          <w:sz w:val="28"/>
          <w:szCs w:val="28"/>
        </w:rPr>
        <w:t>Каждый труд благослови, удача…</w:t>
      </w:r>
      <w:r w:rsidRPr="00AC5729">
        <w:rPr>
          <w:rFonts w:ascii="Times New Roman" w:hAnsi="Times New Roman" w:cs="Times New Roman"/>
          <w:b/>
          <w:sz w:val="28"/>
          <w:szCs w:val="28"/>
        </w:rPr>
        <w:t>»</w:t>
      </w:r>
      <w:r w:rsidR="005B3290" w:rsidRPr="00AC5729">
        <w:rPr>
          <w:rFonts w:ascii="Times New Roman" w:hAnsi="Times New Roman" w:cs="Times New Roman"/>
          <w:b/>
          <w:sz w:val="28"/>
          <w:szCs w:val="28"/>
        </w:rPr>
        <w:t>, «Я иду долиной.</w:t>
      </w:r>
      <w:r w:rsidR="000507A6" w:rsidRPr="00AC5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290" w:rsidRPr="00AC5729">
        <w:rPr>
          <w:rFonts w:ascii="Times New Roman" w:hAnsi="Times New Roman" w:cs="Times New Roman"/>
          <w:b/>
          <w:sz w:val="28"/>
          <w:szCs w:val="28"/>
        </w:rPr>
        <w:t xml:space="preserve"> На затылке кепи</w:t>
      </w:r>
      <w:r w:rsidRPr="00AC5729">
        <w:rPr>
          <w:rFonts w:ascii="Times New Roman" w:hAnsi="Times New Roman" w:cs="Times New Roman"/>
          <w:b/>
          <w:sz w:val="28"/>
          <w:szCs w:val="28"/>
        </w:rPr>
        <w:t>»</w:t>
      </w:r>
    </w:p>
    <w:p w:rsidR="00144EF2" w:rsidRPr="00144EF2" w:rsidRDefault="00144EF2" w:rsidP="00144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F2">
        <w:rPr>
          <w:rFonts w:ascii="Times New Roman" w:hAnsi="Times New Roman" w:cs="Times New Roman"/>
          <w:b/>
          <w:sz w:val="28"/>
          <w:szCs w:val="28"/>
        </w:rPr>
        <w:t>Слайд №14</w:t>
      </w:r>
      <w:r>
        <w:rPr>
          <w:rFonts w:ascii="Times New Roman" w:hAnsi="Times New Roman" w:cs="Times New Roman"/>
          <w:b/>
          <w:sz w:val="28"/>
          <w:szCs w:val="28"/>
        </w:rPr>
        <w:t>, 15, 16</w:t>
      </w:r>
    </w:p>
    <w:p w:rsidR="00C30A28" w:rsidRPr="00AC5729" w:rsidRDefault="005B3290" w:rsidP="00C30A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C5729">
        <w:rPr>
          <w:rFonts w:ascii="Times New Roman" w:hAnsi="Times New Roman" w:cs="Times New Roman"/>
          <w:i/>
          <w:sz w:val="28"/>
          <w:szCs w:val="28"/>
        </w:rPr>
        <w:t>(Чтение стихов</w:t>
      </w:r>
      <w:r w:rsidR="000507A6" w:rsidRPr="00AC5729">
        <w:rPr>
          <w:rFonts w:ascii="Times New Roman" w:hAnsi="Times New Roman" w:cs="Times New Roman"/>
          <w:i/>
          <w:sz w:val="28"/>
          <w:szCs w:val="28"/>
        </w:rPr>
        <w:t xml:space="preserve"> наизусть </w:t>
      </w:r>
      <w:r w:rsidRPr="00AC5729">
        <w:rPr>
          <w:rFonts w:ascii="Times New Roman" w:hAnsi="Times New Roman" w:cs="Times New Roman"/>
          <w:i/>
          <w:sz w:val="28"/>
          <w:szCs w:val="28"/>
        </w:rPr>
        <w:t xml:space="preserve"> и их анализ.</w:t>
      </w:r>
      <w:proofErr w:type="gramEnd"/>
      <w:r w:rsidRPr="00AC5729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AC5729">
        <w:rPr>
          <w:rFonts w:ascii="Times New Roman" w:hAnsi="Times New Roman" w:cs="Times New Roman"/>
          <w:i/>
          <w:sz w:val="28"/>
          <w:szCs w:val="28"/>
        </w:rPr>
        <w:t>Выступления  учащихся)</w:t>
      </w:r>
      <w:proofErr w:type="gramEnd"/>
    </w:p>
    <w:p w:rsidR="005B3290" w:rsidRPr="00AC5729" w:rsidRDefault="005B3290" w:rsidP="00C30A2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5B3290" w:rsidRDefault="005B3290" w:rsidP="00C30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 в этих стихотворениях напоминает вам о чертах, характерных для всей лирики С. Есенина?</w:t>
      </w:r>
    </w:p>
    <w:p w:rsidR="005B3290" w:rsidRDefault="005B3290" w:rsidP="00C30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остоятельно озаглавьте следующий пункт плана и запишите его.</w:t>
      </w:r>
    </w:p>
    <w:p w:rsidR="00144EF2" w:rsidRPr="00144EF2" w:rsidRDefault="00144EF2" w:rsidP="00352E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ы №18,19.20 </w:t>
      </w:r>
    </w:p>
    <w:p w:rsidR="000507A6" w:rsidRPr="00144EF2" w:rsidRDefault="000507A6" w:rsidP="00144EF2">
      <w:pPr>
        <w:rPr>
          <w:rFonts w:ascii="Times New Roman" w:hAnsi="Times New Roman" w:cs="Times New Roman"/>
          <w:sz w:val="28"/>
          <w:szCs w:val="28"/>
        </w:rPr>
      </w:pPr>
      <w:r w:rsidRPr="00144EF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144EF2">
        <w:rPr>
          <w:rFonts w:ascii="Times New Roman" w:hAnsi="Times New Roman" w:cs="Times New Roman"/>
          <w:sz w:val="28"/>
          <w:szCs w:val="28"/>
        </w:rPr>
        <w:t xml:space="preserve"> «Поездка С. Есенина за границу в 1922-1923 годах помогла ему лучше понять смысл и значение происходящих преобразований.</w:t>
      </w:r>
    </w:p>
    <w:p w:rsidR="000507A6" w:rsidRDefault="000507A6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любил нищую Русь…</w:t>
      </w:r>
    </w:p>
    <w:p w:rsidR="000507A6" w:rsidRDefault="000507A6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щё больше влюбился в коммунистическое строительство.</w:t>
      </w:r>
    </w:p>
    <w:p w:rsidR="000507A6" w:rsidRDefault="000507A6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 быть певцом и гражданином,</w:t>
      </w:r>
    </w:p>
    <w:p w:rsidR="000507A6" w:rsidRDefault="000507A6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аждому, как гордость и пример</w:t>
      </w:r>
    </w:p>
    <w:p w:rsidR="000507A6" w:rsidRDefault="000507A6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настоящим </w:t>
      </w:r>
    </w:p>
    <w:p w:rsidR="000507A6" w:rsidRDefault="000507A6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не сводным сыном</w:t>
      </w:r>
    </w:p>
    <w:p w:rsidR="00231FC4" w:rsidRDefault="000507A6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иких штатах СССР</w:t>
      </w:r>
    </w:p>
    <w:p w:rsidR="000507A6" w:rsidRDefault="00231FC4" w:rsidP="00231F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увство выражено в целом ряде стихов, написанных в 1924-1925 годах. Одно из них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ю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идк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144EF2">
        <w:rPr>
          <w:rFonts w:ascii="Times New Roman" w:hAnsi="Times New Roman" w:cs="Times New Roman"/>
          <w:sz w:val="28"/>
          <w:szCs w:val="28"/>
        </w:rPr>
        <w:t xml:space="preserve"> </w:t>
      </w:r>
      <w:r w:rsidR="00144EF2" w:rsidRPr="00144EF2">
        <w:rPr>
          <w:rFonts w:ascii="Times New Roman" w:hAnsi="Times New Roman" w:cs="Times New Roman"/>
          <w:b/>
          <w:sz w:val="28"/>
          <w:szCs w:val="28"/>
        </w:rPr>
        <w:t>Слайд №21</w:t>
      </w:r>
    </w:p>
    <w:p w:rsidR="00231FC4" w:rsidRPr="00AC5729" w:rsidRDefault="00231FC4" w:rsidP="00231FC4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C5729">
        <w:rPr>
          <w:rFonts w:ascii="Times New Roman" w:hAnsi="Times New Roman" w:cs="Times New Roman"/>
          <w:b/>
          <w:i/>
          <w:sz w:val="28"/>
          <w:szCs w:val="28"/>
        </w:rPr>
        <w:t>(Сообщение учащегося.</w:t>
      </w:r>
      <w:proofErr w:type="gramEnd"/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C5729">
        <w:rPr>
          <w:rFonts w:ascii="Times New Roman" w:hAnsi="Times New Roman" w:cs="Times New Roman"/>
          <w:b/>
          <w:i/>
          <w:sz w:val="28"/>
          <w:szCs w:val="28"/>
        </w:rPr>
        <w:t>Чтение стихотворения наизусть.)</w:t>
      </w:r>
      <w:proofErr w:type="gramEnd"/>
    </w:p>
    <w:p w:rsidR="00231FC4" w:rsidRPr="00AC5729" w:rsidRDefault="00231FC4" w:rsidP="00231FC4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231FC4" w:rsidRDefault="00231FC4" w:rsidP="00231F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 чему привел поэта процесс переоценки ценностей?</w:t>
      </w:r>
    </w:p>
    <w:p w:rsidR="00231FC4" w:rsidRDefault="00231FC4" w:rsidP="00231F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FC4">
        <w:rPr>
          <w:rFonts w:ascii="Times New Roman" w:hAnsi="Times New Roman" w:cs="Times New Roman"/>
          <w:sz w:val="28"/>
          <w:szCs w:val="28"/>
        </w:rPr>
        <w:t>Б) Запишите следующий пункт плана.</w:t>
      </w:r>
    </w:p>
    <w:p w:rsidR="00144EF2" w:rsidRPr="00144EF2" w:rsidRDefault="00144EF2" w:rsidP="00231FC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ы №22, 23, 24. 25</w:t>
      </w:r>
    </w:p>
    <w:p w:rsidR="00231FC4" w:rsidRPr="00144EF2" w:rsidRDefault="00B82578" w:rsidP="00144EF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F2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proofErr w:type="gramStart"/>
      <w:r w:rsidRPr="00144E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4EF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44EF2">
        <w:rPr>
          <w:rFonts w:ascii="Times New Roman" w:hAnsi="Times New Roman" w:cs="Times New Roman"/>
          <w:sz w:val="28"/>
          <w:szCs w:val="28"/>
        </w:rPr>
        <w:t xml:space="preserve"> «Своеобразным отчетом поэта перед собой, перед родиной  о том, что сделано,  что могло быть сделано им стали стихотворения «Русь уходящая», «Возвращение на Родину» и «Русь советская».</w:t>
      </w:r>
    </w:p>
    <w:p w:rsidR="00B82578" w:rsidRPr="00AC5729" w:rsidRDefault="00B82578" w:rsidP="00B82578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(Чтение стихотворений и их анализ</w:t>
      </w:r>
      <w:proofErr w:type="gramStart"/>
      <w:r w:rsidRPr="00AC572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C4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4623B">
        <w:rPr>
          <w:rFonts w:ascii="Times New Roman" w:hAnsi="Times New Roman" w:cs="Times New Roman"/>
          <w:b/>
          <w:i/>
          <w:sz w:val="28"/>
          <w:szCs w:val="28"/>
        </w:rPr>
        <w:t>Сообще</w:t>
      </w:r>
      <w:r w:rsidRPr="00AC5729"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="00C4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 учащихся)</w:t>
      </w:r>
      <w:proofErr w:type="gramEnd"/>
    </w:p>
    <w:p w:rsidR="00B82578" w:rsidRPr="00AC5729" w:rsidRDefault="00B82578" w:rsidP="00B82578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82578" w:rsidRDefault="00B82578" w:rsidP="00B8257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лгое время существовало мнение, что Есенин в этот период «остался в прошлом». Так ли это? </w:t>
      </w:r>
    </w:p>
    <w:p w:rsidR="00B82578" w:rsidRDefault="00B82578" w:rsidP="00B8257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енин «остался в прошлом».</w:t>
      </w:r>
    </w:p>
    <w:p w:rsidR="00B82578" w:rsidRDefault="00B82578" w:rsidP="00B8257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шись в прошлом одной ногою, он делает шаг вперед.</w:t>
      </w:r>
    </w:p>
    <w:p w:rsidR="00B82578" w:rsidRDefault="00B82578" w:rsidP="00B8257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ет новую Россию</w:t>
      </w:r>
    </w:p>
    <w:p w:rsidR="00B82578" w:rsidRDefault="00B82578" w:rsidP="00B8257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мостоятельно запишите следующий пункт плана.</w:t>
      </w:r>
    </w:p>
    <w:p w:rsidR="00B82578" w:rsidRDefault="00B82578" w:rsidP="00B825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 xml:space="preserve">Стихи о Родине и глубоко  </w:t>
      </w:r>
      <w:proofErr w:type="gramStart"/>
      <w:r w:rsidRPr="00AC5729">
        <w:rPr>
          <w:rFonts w:ascii="Times New Roman" w:hAnsi="Times New Roman" w:cs="Times New Roman"/>
          <w:b/>
          <w:sz w:val="28"/>
          <w:szCs w:val="28"/>
        </w:rPr>
        <w:t>личное</w:t>
      </w:r>
      <w:proofErr w:type="gramEnd"/>
      <w:r w:rsidRPr="00AC5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729">
        <w:rPr>
          <w:rFonts w:ascii="Times New Roman" w:hAnsi="Times New Roman" w:cs="Times New Roman"/>
          <w:b/>
          <w:sz w:val="28"/>
          <w:szCs w:val="28"/>
        </w:rPr>
        <w:t>в творчестве С. Есенина.</w:t>
      </w:r>
    </w:p>
    <w:p w:rsidR="00144EF2" w:rsidRPr="00144EF2" w:rsidRDefault="00144EF2" w:rsidP="00144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ы №26,27,28</w:t>
      </w:r>
    </w:p>
    <w:p w:rsidR="00370F83" w:rsidRDefault="00B82578" w:rsidP="00B8257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C4623B">
        <w:rPr>
          <w:rFonts w:ascii="Times New Roman" w:hAnsi="Times New Roman" w:cs="Times New Roman"/>
          <w:sz w:val="28"/>
          <w:szCs w:val="28"/>
        </w:rPr>
        <w:t xml:space="preserve"> «Набл</w:t>
      </w:r>
      <w:r>
        <w:rPr>
          <w:rFonts w:ascii="Times New Roman" w:hAnsi="Times New Roman" w:cs="Times New Roman"/>
          <w:sz w:val="28"/>
          <w:szCs w:val="28"/>
        </w:rPr>
        <w:t>юдения за новой кипящей жизнью пробуждают у поэта в глубине души надежду на свое перерождение</w:t>
      </w:r>
      <w:r w:rsidR="00370F83">
        <w:rPr>
          <w:rFonts w:ascii="Times New Roman" w:hAnsi="Times New Roman" w:cs="Times New Roman"/>
          <w:sz w:val="28"/>
          <w:szCs w:val="28"/>
        </w:rPr>
        <w:t>. Рождается страстное, взволнованное признание:</w:t>
      </w:r>
    </w:p>
    <w:p w:rsidR="00370F83" w:rsidRDefault="00370F83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воспевать</w:t>
      </w:r>
    </w:p>
    <w:p w:rsidR="00370F83" w:rsidRDefault="00370F83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уществом в поэте</w:t>
      </w:r>
    </w:p>
    <w:p w:rsidR="00370F83" w:rsidRDefault="00370F83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ую часть Земли</w:t>
      </w:r>
    </w:p>
    <w:p w:rsidR="00B82578" w:rsidRDefault="00370F83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азваньем кратким «Русь».</w:t>
      </w:r>
    </w:p>
    <w:p w:rsidR="00370F83" w:rsidRDefault="00370F83" w:rsidP="00370F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самое заветное для Есенина, ей он «плел венок» из песен, поверял сокровенные мечты и думы.</w:t>
      </w:r>
    </w:p>
    <w:p w:rsidR="00B9028D" w:rsidRPr="00AC5729" w:rsidRDefault="00B9028D" w:rsidP="00370F8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Прослушайте стихотворение «</w:t>
      </w:r>
      <w:proofErr w:type="spellStart"/>
      <w:r w:rsidRPr="00AC5729">
        <w:rPr>
          <w:rFonts w:ascii="Times New Roman" w:hAnsi="Times New Roman" w:cs="Times New Roman"/>
          <w:b/>
          <w:i/>
          <w:sz w:val="28"/>
          <w:szCs w:val="28"/>
        </w:rPr>
        <w:t>Шаганэ</w:t>
      </w:r>
      <w:proofErr w:type="spellEnd"/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 ты моя, </w:t>
      </w:r>
      <w:proofErr w:type="spellStart"/>
      <w:r w:rsidRPr="00AC5729">
        <w:rPr>
          <w:rFonts w:ascii="Times New Roman" w:hAnsi="Times New Roman" w:cs="Times New Roman"/>
          <w:b/>
          <w:i/>
          <w:sz w:val="28"/>
          <w:szCs w:val="28"/>
        </w:rPr>
        <w:t>Шаганэ</w:t>
      </w:r>
      <w:proofErr w:type="spellEnd"/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».  </w:t>
      </w:r>
    </w:p>
    <w:p w:rsidR="00B9028D" w:rsidRPr="00AC5729" w:rsidRDefault="00B9028D" w:rsidP="00370F8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>(Читает наизусть и анализирует ученик)</w:t>
      </w:r>
    </w:p>
    <w:p w:rsidR="00B9028D" w:rsidRPr="00AC5729" w:rsidRDefault="00B9028D" w:rsidP="00370F8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729">
        <w:rPr>
          <w:rFonts w:ascii="Times New Roman" w:hAnsi="Times New Roman" w:cs="Times New Roman"/>
          <w:b/>
          <w:i/>
          <w:sz w:val="28"/>
          <w:szCs w:val="28"/>
        </w:rPr>
        <w:t xml:space="preserve">Задание: </w:t>
      </w:r>
    </w:p>
    <w:p w:rsidR="00B9028D" w:rsidRDefault="00B9028D" w:rsidP="00370F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чему, говоря о Родине, мы читаем это глубоко личное стихотворение?</w:t>
      </w:r>
    </w:p>
    <w:p w:rsidR="00B9028D" w:rsidRDefault="00B9028D" w:rsidP="00370F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шите следующий пункт плана.</w:t>
      </w:r>
    </w:p>
    <w:p w:rsidR="00B9028D" w:rsidRPr="00AC5729" w:rsidRDefault="008B0746" w:rsidP="008B074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C5729">
        <w:rPr>
          <w:rFonts w:ascii="Times New Roman" w:hAnsi="Times New Roman" w:cs="Times New Roman"/>
          <w:b/>
          <w:sz w:val="28"/>
          <w:szCs w:val="28"/>
        </w:rPr>
        <w:t>. Проверка самостоятельной работы. Наблюдения и выводы по теме семинара.</w:t>
      </w:r>
    </w:p>
    <w:p w:rsidR="008B0746" w:rsidRDefault="008B0746" w:rsidP="008B074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айте план по теме «Родина в лирике С. Есенина».</w:t>
      </w:r>
    </w:p>
    <w:p w:rsidR="0042389F" w:rsidRPr="0042389F" w:rsidRDefault="0042389F" w:rsidP="0042389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89F">
        <w:rPr>
          <w:rFonts w:ascii="Times New Roman" w:hAnsi="Times New Roman" w:cs="Times New Roman"/>
          <w:b/>
          <w:sz w:val="28"/>
          <w:szCs w:val="28"/>
        </w:rPr>
        <w:t>Слайды №29, 30</w:t>
      </w:r>
    </w:p>
    <w:p w:rsidR="008B0746" w:rsidRPr="00AC5729" w:rsidRDefault="008B0746" w:rsidP="008B07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8B0746" w:rsidRDefault="008B0746" w:rsidP="008B074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на березового ситца».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дная природа в ранней лирике поэта.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746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Гуманизм Есенина.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ссия- буря.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з «воспрянувшей» Руси в стихотворении «О Русь, взмахни крылами».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746">
        <w:rPr>
          <w:rFonts w:ascii="Times New Roman" w:hAnsi="Times New Roman" w:cs="Times New Roman"/>
          <w:sz w:val="28"/>
          <w:szCs w:val="28"/>
        </w:rPr>
        <w:t>Б) Есенин и Октябрь.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Великие штаты СССР».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этизация деревенской жизни и крестьянского труда в стихотворениях «Каждый труд благослови, удача», «Я иду долиной. На затылке кепи».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вое отношение к полевой России в стихотворен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ю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д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ложные и противоречивые чувства поэта к советской России («Русь уходящая», «Возвращение на Родину», «Русь советская»)</w:t>
      </w:r>
    </w:p>
    <w:p w:rsidR="008B0746" w:rsidRDefault="008B0746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уб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ихи о России в лирике С. Есенина</w:t>
      </w:r>
      <w:r w:rsidR="00F9025D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F9025D">
        <w:rPr>
          <w:rFonts w:ascii="Times New Roman" w:hAnsi="Times New Roman" w:cs="Times New Roman"/>
          <w:sz w:val="28"/>
          <w:szCs w:val="28"/>
        </w:rPr>
        <w:t>Шаганэ</w:t>
      </w:r>
      <w:proofErr w:type="spellEnd"/>
      <w:r w:rsidR="00F9025D">
        <w:rPr>
          <w:rFonts w:ascii="Times New Roman" w:hAnsi="Times New Roman" w:cs="Times New Roman"/>
          <w:sz w:val="28"/>
          <w:szCs w:val="28"/>
        </w:rPr>
        <w:t xml:space="preserve"> ты моя, </w:t>
      </w:r>
      <w:proofErr w:type="spellStart"/>
      <w:r w:rsidR="00F9025D">
        <w:rPr>
          <w:rFonts w:ascii="Times New Roman" w:hAnsi="Times New Roman" w:cs="Times New Roman"/>
          <w:sz w:val="28"/>
          <w:szCs w:val="28"/>
        </w:rPr>
        <w:t>Шаганэ</w:t>
      </w:r>
      <w:proofErr w:type="spellEnd"/>
      <w:r w:rsidR="00F9025D">
        <w:rPr>
          <w:rFonts w:ascii="Times New Roman" w:hAnsi="Times New Roman" w:cs="Times New Roman"/>
          <w:sz w:val="28"/>
          <w:szCs w:val="28"/>
        </w:rPr>
        <w:t>»)</w:t>
      </w:r>
    </w:p>
    <w:p w:rsidR="007648B4" w:rsidRDefault="007648B4" w:rsidP="008B074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48B4" w:rsidRDefault="007648B4" w:rsidP="007648B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: Какие изменения произошли в отражении Родины в лирике поэта на протяжении творческого пути? Что всегда оставалось неизменным?</w:t>
      </w:r>
    </w:p>
    <w:p w:rsidR="007648B4" w:rsidRDefault="007648B4" w:rsidP="007648B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ём ценность лирики Сергея Есенина для нас, людей 21 века? </w:t>
      </w:r>
    </w:p>
    <w:p w:rsidR="007648B4" w:rsidRDefault="007648B4" w:rsidP="007648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48B4">
        <w:rPr>
          <w:rFonts w:ascii="Times New Roman" w:hAnsi="Times New Roman" w:cs="Times New Roman"/>
          <w:sz w:val="28"/>
          <w:szCs w:val="28"/>
        </w:rPr>
        <w:t>(Проверка опережающего домашнего задания)</w:t>
      </w:r>
    </w:p>
    <w:p w:rsidR="007648B4" w:rsidRDefault="007648B4" w:rsidP="007648B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Есенин» или «Есенинская Русь»</w:t>
      </w:r>
    </w:p>
    <w:p w:rsidR="00766D93" w:rsidRPr="00AC5729" w:rsidRDefault="00766D93" w:rsidP="00766D9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8B4" w:rsidRPr="00AC5729" w:rsidRDefault="007648B4" w:rsidP="00764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Заключительное слово учителя.</w:t>
      </w:r>
    </w:p>
    <w:p w:rsidR="007648B4" w:rsidRDefault="007648B4" w:rsidP="007648B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уще бурь и вьюг революции поэт искал и нашел верный путь к пониманию подлинной сущности происходящего, он воспел Русь советскую, которую признал всем сердцем, ибо </w:t>
      </w:r>
    </w:p>
    <w:p w:rsidR="007648B4" w:rsidRDefault="007648B4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стоящим</w:t>
      </w:r>
    </w:p>
    <w:p w:rsidR="007648B4" w:rsidRDefault="007648B4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сводным сыном</w:t>
      </w:r>
    </w:p>
    <w:p w:rsidR="007648B4" w:rsidRDefault="007648B4" w:rsidP="00352EAA">
      <w:pPr>
        <w:ind w:left="360"/>
        <w:rPr>
          <w:rFonts w:ascii="Times New Roman" w:hAnsi="Times New Roman" w:cs="Times New Roman"/>
          <w:sz w:val="28"/>
          <w:szCs w:val="28"/>
        </w:rPr>
      </w:pPr>
      <w:r w:rsidRPr="007648B4">
        <w:rPr>
          <w:rFonts w:ascii="Times New Roman" w:hAnsi="Times New Roman" w:cs="Times New Roman"/>
          <w:sz w:val="28"/>
          <w:szCs w:val="28"/>
        </w:rPr>
        <w:t>В великих штатах СССР.</w:t>
      </w:r>
    </w:p>
    <w:p w:rsidR="007648B4" w:rsidRPr="00AC5729" w:rsidRDefault="007648B4" w:rsidP="00764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Звучит песня на стихи С. Есенина «Не жалею, не зову, не плачу…»</w:t>
      </w:r>
    </w:p>
    <w:p w:rsidR="007648B4" w:rsidRPr="00AC5729" w:rsidRDefault="00766D93" w:rsidP="00766D9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Ученица читает стихотворение Т. Зубковой: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 w:rsidRPr="00766D93">
        <w:rPr>
          <w:rFonts w:ascii="Times New Roman" w:hAnsi="Times New Roman" w:cs="Times New Roman"/>
          <w:sz w:val="28"/>
          <w:szCs w:val="28"/>
        </w:rPr>
        <w:t>Есенинское небо над Россией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 w:rsidRPr="00766D93">
        <w:rPr>
          <w:rFonts w:ascii="Times New Roman" w:hAnsi="Times New Roman" w:cs="Times New Roman"/>
          <w:sz w:val="28"/>
          <w:szCs w:val="28"/>
        </w:rPr>
        <w:t xml:space="preserve">Раскинулось, как </w:t>
      </w:r>
      <w:proofErr w:type="spellStart"/>
      <w:r w:rsidRPr="00766D93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766D93">
        <w:rPr>
          <w:rFonts w:ascii="Times New Roman" w:hAnsi="Times New Roman" w:cs="Times New Roman"/>
          <w:sz w:val="28"/>
          <w:szCs w:val="28"/>
        </w:rPr>
        <w:t xml:space="preserve"> шатер, 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оле василек хрустально-синий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т с ромашкой звонкий разговор.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листвою изумрудной лето,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незримые колокола,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ы  - сестры русского рассвета -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жались у околицы села.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жажда жить до трепета,  до дрожи,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 повезло – он здесь бродил в тиши.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х коре, на их шершавой коже – 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ло его ладоней и души.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увствовал в родном многоголосье</w:t>
      </w:r>
    </w:p>
    <w:p w:rsid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цветье</w:t>
      </w:r>
      <w:proofErr w:type="spellEnd"/>
      <w:r w:rsidR="009212A7">
        <w:rPr>
          <w:rFonts w:ascii="Times New Roman" w:hAnsi="Times New Roman" w:cs="Times New Roman"/>
          <w:sz w:val="28"/>
          <w:szCs w:val="28"/>
        </w:rPr>
        <w:t>, близко и вдали,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 поле колышутся колосья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всей и всей большой земли.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идел, как ложится синий вечер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ой шалью на плечи села.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ельнике горели свечи,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городе земля его звала…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 любил, что мы забыть не в силах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ку поэта, радость и печаль,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главная любовь его – Россия – 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доб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ь.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м его со ставнями резными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ы входим не дыша.</w:t>
      </w:r>
    </w:p>
    <w:p w:rsidR="009212A7" w:rsidRPr="000C47CE" w:rsidRDefault="009212A7" w:rsidP="000C47CE">
      <w:pPr>
        <w:ind w:left="360"/>
        <w:rPr>
          <w:rFonts w:ascii="Times New Roman" w:hAnsi="Times New Roman" w:cs="Times New Roman"/>
          <w:sz w:val="28"/>
          <w:szCs w:val="28"/>
        </w:rPr>
      </w:pPr>
      <w:r w:rsidRPr="000C47CE">
        <w:rPr>
          <w:rFonts w:ascii="Times New Roman" w:hAnsi="Times New Roman" w:cs="Times New Roman"/>
          <w:sz w:val="28"/>
          <w:szCs w:val="28"/>
        </w:rPr>
        <w:t>Сергей Есенин  -</w:t>
      </w:r>
      <w:r w:rsidR="000C47CE" w:rsidRPr="000C47CE">
        <w:rPr>
          <w:rFonts w:ascii="Times New Roman" w:hAnsi="Times New Roman" w:cs="Times New Roman"/>
          <w:sz w:val="28"/>
          <w:szCs w:val="28"/>
        </w:rPr>
        <w:t xml:space="preserve"> </w:t>
      </w:r>
      <w:r w:rsidRPr="000C47CE">
        <w:rPr>
          <w:rFonts w:ascii="Times New Roman" w:hAnsi="Times New Roman" w:cs="Times New Roman"/>
          <w:sz w:val="28"/>
          <w:szCs w:val="28"/>
        </w:rPr>
        <w:t xml:space="preserve">то не просто имя,- </w:t>
      </w:r>
    </w:p>
    <w:p w:rsidR="009212A7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стихотворная душа…</w:t>
      </w:r>
    </w:p>
    <w:p w:rsidR="000C47CE" w:rsidRPr="00AC5729" w:rsidRDefault="000C47CE" w:rsidP="000C47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0C47CE" w:rsidRDefault="000C47CE" w:rsidP="000C47C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работать план по теме «Родина в лирике С. Есенина» (написать вступление и заключение).</w:t>
      </w:r>
    </w:p>
    <w:p w:rsidR="000C47CE" w:rsidRDefault="000C47CE" w:rsidP="000C47C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учить наизусть стихотворение о Родине (по выбору учащегося)</w:t>
      </w:r>
    </w:p>
    <w:p w:rsidR="00D414A5" w:rsidRDefault="00D414A5" w:rsidP="000C47C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14A5" w:rsidRDefault="00D414A5" w:rsidP="000C47C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14A5" w:rsidRPr="00AC5729" w:rsidRDefault="00D414A5" w:rsidP="00D414A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2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414A5" w:rsidRDefault="00D414A5" w:rsidP="00D414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14A5">
        <w:rPr>
          <w:rFonts w:ascii="Times New Roman" w:hAnsi="Times New Roman" w:cs="Times New Roman"/>
          <w:sz w:val="28"/>
          <w:szCs w:val="28"/>
        </w:rPr>
        <w:t xml:space="preserve">1.Белоусов В.Г. Персидские </w:t>
      </w:r>
      <w:r>
        <w:rPr>
          <w:rFonts w:ascii="Times New Roman" w:hAnsi="Times New Roman" w:cs="Times New Roman"/>
          <w:sz w:val="28"/>
          <w:szCs w:val="28"/>
        </w:rPr>
        <w:t xml:space="preserve">мотивы. – М.: </w:t>
      </w:r>
      <w:r w:rsidRPr="00D414A5">
        <w:rPr>
          <w:rFonts w:ascii="Times New Roman" w:hAnsi="Times New Roman" w:cs="Times New Roman"/>
          <w:sz w:val="28"/>
          <w:szCs w:val="28"/>
        </w:rPr>
        <w:t>Знание</w:t>
      </w:r>
      <w:r>
        <w:rPr>
          <w:rFonts w:ascii="Times New Roman" w:hAnsi="Times New Roman" w:cs="Times New Roman"/>
          <w:sz w:val="28"/>
          <w:szCs w:val="28"/>
        </w:rPr>
        <w:t>, 1968.</w:t>
      </w:r>
    </w:p>
    <w:p w:rsidR="00D414A5" w:rsidRDefault="00D414A5" w:rsidP="00D414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Бельская Л.Л. Песенное слово. Поэтическое мастерство Сергея Есенина: книга для учителя.- М.: Просвещение,1990.</w:t>
      </w:r>
    </w:p>
    <w:p w:rsidR="00D414A5" w:rsidRDefault="00D414A5" w:rsidP="00D414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окшина Б.С. Поэзия А. Блока и С. Есенина в школьном изучении: пособие для учителя. – Л.: Просвещение, 1978.</w:t>
      </w:r>
    </w:p>
    <w:p w:rsidR="00D414A5" w:rsidRDefault="00D414A5" w:rsidP="00D414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рченко А. Поэтический мир Есенина. - М.: Советский писатель, 1972</w:t>
      </w:r>
      <w:r w:rsidR="00A44C22">
        <w:rPr>
          <w:rFonts w:ascii="Times New Roman" w:hAnsi="Times New Roman" w:cs="Times New Roman"/>
          <w:sz w:val="28"/>
          <w:szCs w:val="28"/>
        </w:rPr>
        <w:t>.</w:t>
      </w:r>
    </w:p>
    <w:p w:rsidR="00A44C22" w:rsidRDefault="00A44C22" w:rsidP="00D414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умов Е. И. Сергей Есенин. Жизнь и творчество. – 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>
        <w:rPr>
          <w:rFonts w:ascii="Times New Roman" w:hAnsi="Times New Roman" w:cs="Times New Roman"/>
          <w:sz w:val="28"/>
          <w:szCs w:val="28"/>
        </w:rPr>
        <w:t>, 1960.</w:t>
      </w:r>
    </w:p>
    <w:p w:rsidR="00D414A5" w:rsidRDefault="00D414A5" w:rsidP="00D41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4A5" w:rsidRPr="00D414A5" w:rsidRDefault="00D414A5" w:rsidP="00D414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12A7" w:rsidRPr="00766D93" w:rsidRDefault="009212A7" w:rsidP="00766D9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6D93" w:rsidRPr="00766D93" w:rsidRDefault="00766D93" w:rsidP="00766D9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66D93" w:rsidRPr="00766D93" w:rsidSect="00DC71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241"/>
    <w:multiLevelType w:val="hybridMultilevel"/>
    <w:tmpl w:val="2D1A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3DB"/>
    <w:multiLevelType w:val="hybridMultilevel"/>
    <w:tmpl w:val="90709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4A27C9"/>
    <w:multiLevelType w:val="hybridMultilevel"/>
    <w:tmpl w:val="F74CDEA8"/>
    <w:lvl w:ilvl="0" w:tplc="5BA41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2052D"/>
    <w:multiLevelType w:val="hybridMultilevel"/>
    <w:tmpl w:val="7F44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40A8"/>
    <w:multiLevelType w:val="hybridMultilevel"/>
    <w:tmpl w:val="7B36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23F77"/>
    <w:multiLevelType w:val="hybridMultilevel"/>
    <w:tmpl w:val="02360B7C"/>
    <w:lvl w:ilvl="0" w:tplc="7F101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B0120"/>
    <w:multiLevelType w:val="hybridMultilevel"/>
    <w:tmpl w:val="B0902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F453A3"/>
    <w:multiLevelType w:val="hybridMultilevel"/>
    <w:tmpl w:val="946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DC71EA"/>
    <w:rsid w:val="000507A6"/>
    <w:rsid w:val="000C47CE"/>
    <w:rsid w:val="00144EF2"/>
    <w:rsid w:val="00231FC4"/>
    <w:rsid w:val="002A5E54"/>
    <w:rsid w:val="002C77D2"/>
    <w:rsid w:val="00316DF9"/>
    <w:rsid w:val="00352EAA"/>
    <w:rsid w:val="00370F83"/>
    <w:rsid w:val="00414BBD"/>
    <w:rsid w:val="0042389F"/>
    <w:rsid w:val="004A6DD7"/>
    <w:rsid w:val="005B3290"/>
    <w:rsid w:val="007648B4"/>
    <w:rsid w:val="00766D93"/>
    <w:rsid w:val="008B0746"/>
    <w:rsid w:val="008B6629"/>
    <w:rsid w:val="009212A7"/>
    <w:rsid w:val="00930E0C"/>
    <w:rsid w:val="00A44C22"/>
    <w:rsid w:val="00AC5729"/>
    <w:rsid w:val="00B82578"/>
    <w:rsid w:val="00B9028D"/>
    <w:rsid w:val="00C30A28"/>
    <w:rsid w:val="00C4623B"/>
    <w:rsid w:val="00D414A5"/>
    <w:rsid w:val="00D4319F"/>
    <w:rsid w:val="00D65D90"/>
    <w:rsid w:val="00DC71EA"/>
    <w:rsid w:val="00E70272"/>
    <w:rsid w:val="00EE7320"/>
    <w:rsid w:val="00F60574"/>
    <w:rsid w:val="00F9025D"/>
    <w:rsid w:val="00F9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D4E1-279D-44A3-BF9E-373C791C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</dc:title>
  <dc:subject>Родина в лрике Сергея Есенина</dc:subject>
  <dc:creator>Татьяна Диагенова</dc:creator>
  <cp:keywords/>
  <dc:description/>
  <cp:lastModifiedBy>Customer</cp:lastModifiedBy>
  <cp:revision>20</cp:revision>
  <dcterms:created xsi:type="dcterms:W3CDTF">2012-03-15T01:44:00Z</dcterms:created>
  <dcterms:modified xsi:type="dcterms:W3CDTF">2012-03-26T11:51:00Z</dcterms:modified>
</cp:coreProperties>
</file>